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A938D2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71D6F">
        <w:rPr>
          <w:rFonts w:ascii="IranNastaliq" w:hAnsi="IranNastaliq" w:cs="IranNastaliq"/>
          <w:b/>
          <w:bCs/>
          <w:sz w:val="72"/>
          <w:szCs w:val="72"/>
          <w:rtl/>
        </w:rPr>
        <w:t>بسمه تعالی</w:t>
      </w:r>
    </w:p>
    <w:p w:rsidR="00CB08B8" w:rsidRPr="0028522C" w:rsidRDefault="00EC655A" w:rsidP="00F96FB3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F11463">
        <w:rPr>
          <w:rFonts w:cs="B Titr"/>
          <w:b/>
          <w:bCs/>
          <w:sz w:val="26"/>
          <w:szCs w:val="26"/>
          <w:lang w:bidi="fa-IR"/>
        </w:rPr>
        <w:t>2</w:t>
      </w:r>
      <w:r w:rsidR="00F96FB3">
        <w:rPr>
          <w:rFonts w:cs="B Titr" w:hint="cs"/>
          <w:b/>
          <w:bCs/>
          <w:sz w:val="26"/>
          <w:szCs w:val="26"/>
          <w:rtl/>
          <w:lang w:bidi="fa-IR"/>
        </w:rPr>
        <w:t>2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E20EE0">
        <w:rPr>
          <w:rFonts w:cs="B Titr"/>
          <w:b/>
          <w:bCs/>
          <w:sz w:val="26"/>
          <w:szCs w:val="26"/>
          <w:lang w:bidi="fa-IR"/>
        </w:rPr>
        <w:t>7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Pr="00F531D4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E8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F96FB3" w:rsidRDefault="00F96FB3" w:rsidP="00F96FB3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bookmarkStart w:id="0" w:name="_GoBack"/>
            <w:r w:rsidRPr="00F96FB3">
              <w:rPr>
                <w:rFonts w:cs="B Mitra"/>
                <w:sz w:val="23"/>
                <w:szCs w:val="23"/>
                <w:rtl/>
              </w:rPr>
              <w:t>گزارش کمیسیون برنامه، بودجه و محاسبات کشور در خصوص استنکاف وزارت تعاون، کار و رفاه اجتماعی از اجرای بند (ت) تبصره (13) قانون بودجه سال 1404 کل کشور</w:t>
            </w:r>
          </w:p>
          <w:bookmarkEnd w:id="0"/>
          <w:p w:rsidR="00F11463" w:rsidRPr="00C54FBB" w:rsidRDefault="00F96FB3" w:rsidP="00F96FB3">
            <w:pPr>
              <w:spacing w:after="240"/>
              <w:ind w:left="136" w:right="30"/>
              <w:jc w:val="center"/>
              <w:rPr>
                <w:rFonts w:cs="B Nazanin"/>
                <w:sz w:val="21"/>
                <w:szCs w:val="21"/>
                <w:rtl/>
              </w:rPr>
            </w:pPr>
            <w:r w:rsidRPr="00F96FB3">
              <w:rPr>
                <w:rFonts w:cs="B Nazanin"/>
                <w:sz w:val="21"/>
                <w:szCs w:val="21"/>
              </w:rPr>
              <w:fldChar w:fldCharType="begin"/>
            </w:r>
            <w:r w:rsidRPr="00F96FB3">
              <w:rPr>
                <w:rFonts w:cs="B Nazanin"/>
                <w:sz w:val="21"/>
                <w:szCs w:val="21"/>
              </w:rPr>
              <w:instrText xml:space="preserve"> HYPERLINK "https://www.icana.ir/news/404768/</w:instrText>
            </w:r>
            <w:r w:rsidRPr="00F96FB3">
              <w:rPr>
                <w:rFonts w:cs="B Nazanin"/>
                <w:sz w:val="21"/>
                <w:szCs w:val="21"/>
                <w:rtl/>
              </w:rPr>
              <w:instrText>پرونده-استنکاف-دولت-در-بازنگر</w:instrText>
            </w:r>
            <w:r w:rsidRPr="00F96FB3">
              <w:rPr>
                <w:rFonts w:cs="B Nazanin" w:hint="cs"/>
                <w:sz w:val="21"/>
                <w:szCs w:val="21"/>
                <w:rtl/>
              </w:rPr>
              <w:instrText>ی</w:instrText>
            </w:r>
            <w:r w:rsidRPr="00F96FB3">
              <w:rPr>
                <w:rFonts w:cs="B Nazanin"/>
                <w:sz w:val="21"/>
                <w:szCs w:val="21"/>
                <w:rtl/>
              </w:rPr>
              <w:instrText>-در-توز</w:instrText>
            </w:r>
            <w:r w:rsidRPr="00F96FB3">
              <w:rPr>
                <w:rFonts w:cs="B Nazanin" w:hint="cs"/>
                <w:sz w:val="21"/>
                <w:szCs w:val="21"/>
                <w:rtl/>
              </w:rPr>
              <w:instrText>ی</w:instrText>
            </w:r>
            <w:r w:rsidRPr="00F96FB3">
              <w:rPr>
                <w:rFonts w:cs="B Nazanin" w:hint="eastAsia"/>
                <w:sz w:val="21"/>
                <w:szCs w:val="21"/>
                <w:rtl/>
              </w:rPr>
              <w:instrText>ع</w:instrText>
            </w:r>
            <w:r w:rsidRPr="00F96FB3">
              <w:rPr>
                <w:rFonts w:cs="B Nazanin"/>
                <w:sz w:val="21"/>
                <w:szCs w:val="21"/>
                <w:rtl/>
              </w:rPr>
              <w:instrText>-</w:instrText>
            </w:r>
            <w:r w:rsidRPr="00F96FB3">
              <w:rPr>
                <w:rFonts w:cs="B Nazanin" w:hint="cs"/>
                <w:sz w:val="21"/>
                <w:szCs w:val="21"/>
                <w:rtl/>
              </w:rPr>
              <w:instrText>ی</w:instrText>
            </w:r>
            <w:r w:rsidRPr="00F96FB3">
              <w:rPr>
                <w:rFonts w:cs="B Nazanin" w:hint="eastAsia"/>
                <w:sz w:val="21"/>
                <w:szCs w:val="21"/>
                <w:rtl/>
              </w:rPr>
              <w:instrText>ارانه</w:instrText>
            </w:r>
            <w:r w:rsidRPr="00F96FB3">
              <w:rPr>
                <w:rFonts w:cs="B Nazanin"/>
                <w:sz w:val="21"/>
                <w:szCs w:val="21"/>
                <w:rtl/>
              </w:rPr>
              <w:instrText>-ها-با-هدف-حما</w:instrText>
            </w:r>
            <w:r w:rsidRPr="00F96FB3">
              <w:rPr>
                <w:rFonts w:cs="B Nazanin" w:hint="cs"/>
                <w:sz w:val="21"/>
                <w:szCs w:val="21"/>
                <w:rtl/>
              </w:rPr>
              <w:instrText>ی</w:instrText>
            </w:r>
            <w:r w:rsidRPr="00F96FB3">
              <w:rPr>
                <w:rFonts w:cs="B Nazanin" w:hint="eastAsia"/>
                <w:sz w:val="21"/>
                <w:szCs w:val="21"/>
                <w:rtl/>
              </w:rPr>
              <w:instrText>ت</w:instrText>
            </w:r>
            <w:r w:rsidRPr="00F96FB3">
              <w:rPr>
                <w:rFonts w:cs="B Nazanin"/>
                <w:sz w:val="21"/>
                <w:szCs w:val="21"/>
              </w:rPr>
              <w:instrText xml:space="preserve">" </w:instrText>
            </w:r>
            <w:r w:rsidRPr="00F96FB3">
              <w:rPr>
                <w:rFonts w:cs="B Nazanin"/>
                <w:sz w:val="21"/>
                <w:szCs w:val="21"/>
              </w:rPr>
              <w:fldChar w:fldCharType="separate"/>
            </w:r>
            <w:r w:rsidRPr="00F96FB3">
              <w:rPr>
                <w:rStyle w:val="Hyperlink"/>
                <w:rFonts w:ascii="Times New Roman" w:hAnsi="Times New Roman" w:cs="B Nazanin"/>
                <w:color w:val="auto"/>
                <w:sz w:val="21"/>
                <w:szCs w:val="21"/>
                <w:rtl/>
              </w:rPr>
              <w:t>پرونده استنکاف دولت از بازنگری در توزیع یارانه‌ها با هدف حمایت از اقشار کم درآمد به قوه قضائیه ارسال شد</w:t>
            </w:r>
            <w:r w:rsidRPr="00F96FB3">
              <w:rPr>
                <w:rFonts w:cs="B Nazanin"/>
                <w:sz w:val="21"/>
                <w:szCs w:val="21"/>
              </w:rPr>
              <w:fldChar w:fldCharType="end"/>
            </w:r>
            <w:r w:rsidR="006A47EE">
              <w:rPr>
                <w:rFonts w:cs="B Nazanin" w:hint="cs"/>
                <w:sz w:val="21"/>
                <w:szCs w:val="21"/>
                <w:rtl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F96FB3" w:rsidRPr="001D7253" w:rsidTr="003C23F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F96FB3" w:rsidRDefault="00F96FB3" w:rsidP="00F96FB3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F96FB3">
              <w:rPr>
                <w:rFonts w:cs="B Mitra"/>
                <w:sz w:val="23"/>
                <w:szCs w:val="23"/>
                <w:rtl/>
              </w:rPr>
              <w:t>گزارش کمیسیون اصل نودم قانون اساسی درباره آسیب شناسی مدیریت منابع آب کشور</w:t>
            </w:r>
          </w:p>
          <w:p w:rsidR="00F96FB3" w:rsidRPr="00F96FB3" w:rsidRDefault="00F96FB3" w:rsidP="00F96FB3">
            <w:pPr>
              <w:spacing w:before="240" w:after="240"/>
              <w:ind w:left="136" w:right="30"/>
              <w:jc w:val="center"/>
              <w:rPr>
                <w:rFonts w:cs="B Nazanin"/>
                <w:sz w:val="21"/>
                <w:szCs w:val="21"/>
                <w:rtl/>
              </w:rPr>
            </w:pPr>
            <w:r w:rsidRPr="00F96FB3">
              <w:rPr>
                <w:rFonts w:cs="B Nazanin"/>
                <w:sz w:val="21"/>
                <w:szCs w:val="21"/>
                <w:rtl/>
              </w:rPr>
              <w:t>گزارش کمیسیون اصل نودم قانون اساسی مجلس درباره آسیب‌شناسی مدیریت منابع آب کشور در صحن علنی قرائت شد و نمایندگان نظرات خود را در این خصوص ارائه کردند</w:t>
            </w:r>
            <w:r w:rsidR="006A47EE">
              <w:rPr>
                <w:rFonts w:cs="B Nazanin" w:hint="cs"/>
                <w:sz w:val="21"/>
                <w:szCs w:val="21"/>
                <w:rtl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96FB3" w:rsidRPr="00EC78AC" w:rsidRDefault="00F96FB3" w:rsidP="00266BBE">
            <w:pPr>
              <w:tabs>
                <w:tab w:val="center" w:pos="2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F96FB3" w:rsidRPr="001D7253" w:rsidTr="003C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F96FB3" w:rsidRDefault="00F96FB3" w:rsidP="00F96FB3">
            <w:pPr>
              <w:spacing w:before="240" w:after="240"/>
              <w:ind w:left="136" w:right="30"/>
              <w:jc w:val="center"/>
              <w:rPr>
                <w:rFonts w:cs="B Mitra"/>
                <w:sz w:val="23"/>
                <w:szCs w:val="23"/>
                <w:rtl/>
              </w:rPr>
            </w:pPr>
            <w:r w:rsidRPr="00F96FB3">
              <w:rPr>
                <w:rFonts w:cs="B Mitra"/>
                <w:sz w:val="23"/>
                <w:szCs w:val="23"/>
                <w:rtl/>
              </w:rPr>
              <w:t>تقاضای دوفوریت در مورد طرح الزام دولت به خودداری از تحویل اسناد پذیرش معاهده مقابله با تأمین مالی تروریسم</w:t>
            </w:r>
            <w:r w:rsidRPr="00F96FB3">
              <w:rPr>
                <w:rFonts w:cs="B Mitra"/>
                <w:sz w:val="23"/>
                <w:szCs w:val="23"/>
              </w:rPr>
              <w:t>(CFT)</w:t>
            </w:r>
          </w:p>
          <w:p w:rsidR="00F93F64" w:rsidRPr="006A47EE" w:rsidRDefault="00F93F64" w:rsidP="00F93F64">
            <w:pPr>
              <w:spacing w:before="240" w:after="240"/>
              <w:ind w:left="136" w:right="30"/>
              <w:jc w:val="center"/>
              <w:rPr>
                <w:rFonts w:cs="B Nazanin"/>
                <w:sz w:val="21"/>
                <w:szCs w:val="21"/>
                <w:rtl/>
              </w:rPr>
            </w:pPr>
            <w:r w:rsidRPr="006A47EE">
              <w:rPr>
                <w:rFonts w:cs="B Nazanin"/>
                <w:sz w:val="21"/>
                <w:szCs w:val="21"/>
                <w:rtl/>
              </w:rPr>
              <w:t>نمایندگان مجلس شورای اسلامی با تقاضای بررسی دوفوریتی طرح الزام دولت به خودداری از تحویل اسناد پذیرش معاهده مقابله با تأمین مالی تروریسم</w:t>
            </w:r>
            <w:r w:rsidRPr="006A47EE">
              <w:rPr>
                <w:rFonts w:cs="B Nazanin"/>
                <w:sz w:val="21"/>
                <w:szCs w:val="21"/>
              </w:rPr>
              <w:t xml:space="preserve"> (CFT) </w:t>
            </w:r>
            <w:r w:rsidRPr="006A47EE">
              <w:rPr>
                <w:rFonts w:cs="B Nazanin"/>
                <w:sz w:val="21"/>
                <w:szCs w:val="21"/>
                <w:rtl/>
              </w:rPr>
              <w:t xml:space="preserve">با </w:t>
            </w:r>
            <w:r w:rsidRPr="006A47EE">
              <w:rPr>
                <w:rFonts w:cs="B Nazanin"/>
                <w:sz w:val="21"/>
                <w:szCs w:val="21"/>
                <w:rtl/>
                <w:lang w:bidi="fa-IR"/>
              </w:rPr>
              <w:t>۱۵۰</w:t>
            </w:r>
            <w:r w:rsidRPr="006A47EE">
              <w:rPr>
                <w:rFonts w:cs="B Nazanin"/>
                <w:sz w:val="21"/>
                <w:szCs w:val="21"/>
                <w:rtl/>
              </w:rPr>
              <w:t xml:space="preserve"> رأی موافق، </w:t>
            </w:r>
            <w:r w:rsidRPr="006A47EE">
              <w:rPr>
                <w:rFonts w:cs="B Nazanin"/>
                <w:sz w:val="21"/>
                <w:szCs w:val="21"/>
                <w:rtl/>
                <w:lang w:bidi="fa-IR"/>
              </w:rPr>
              <w:t>۷۳</w:t>
            </w:r>
            <w:r w:rsidRPr="006A47EE">
              <w:rPr>
                <w:rFonts w:cs="B Nazanin"/>
                <w:sz w:val="21"/>
                <w:szCs w:val="21"/>
                <w:rtl/>
              </w:rPr>
              <w:t xml:space="preserve"> رأی مخالف و </w:t>
            </w:r>
            <w:r w:rsidRPr="006A47EE">
              <w:rPr>
                <w:rFonts w:cs="B Nazanin"/>
                <w:sz w:val="21"/>
                <w:szCs w:val="21"/>
                <w:rtl/>
                <w:lang w:bidi="fa-IR"/>
              </w:rPr>
              <w:t>۹</w:t>
            </w:r>
            <w:r w:rsidRPr="006A47EE">
              <w:rPr>
                <w:rFonts w:cs="B Nazanin"/>
                <w:sz w:val="21"/>
                <w:szCs w:val="21"/>
                <w:rtl/>
              </w:rPr>
              <w:t xml:space="preserve"> رأی ممتنع از مجموع </w:t>
            </w:r>
            <w:r w:rsidRPr="006A47EE">
              <w:rPr>
                <w:rFonts w:cs="B Nazanin"/>
                <w:sz w:val="21"/>
                <w:szCs w:val="21"/>
                <w:rtl/>
                <w:lang w:bidi="fa-IR"/>
              </w:rPr>
              <w:t>۲۳۸</w:t>
            </w:r>
            <w:r w:rsidRPr="006A47EE">
              <w:rPr>
                <w:rFonts w:cs="B Nazanin"/>
                <w:sz w:val="21"/>
                <w:szCs w:val="21"/>
                <w:rtl/>
              </w:rPr>
              <w:t xml:space="preserve"> نماینده حاضر در صحن مخالفت کردند. از این رو طرح مذکور برای بررسی به صورت عادی به کمیسیون امنیت ملی و سیاست خارجی مجلس ارجاع شد</w:t>
            </w:r>
            <w:r w:rsidRPr="006A47EE">
              <w:rPr>
                <w:rFonts w:cs="B Nazanin"/>
                <w:sz w:val="21"/>
                <w:szCs w:val="21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96FB3" w:rsidRDefault="00F96FB3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</w:tbl>
    <w:p w:rsidR="0001561A" w:rsidRDefault="0001561A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5D7B31" w:rsidRDefault="005D7B31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D1807" w:rsidRDefault="00CD1807" w:rsidP="004260E1">
      <w:pPr>
        <w:spacing w:before="75"/>
        <w:rPr>
          <w:rFonts w:cs="B Titr"/>
          <w:b/>
          <w:bCs/>
          <w:sz w:val="20"/>
          <w:szCs w:val="20"/>
        </w:rPr>
      </w:pPr>
    </w:p>
    <w:p w:rsidR="00C70DF5" w:rsidRPr="00DF7C4D" w:rsidRDefault="00107C9D" w:rsidP="004260E1">
      <w:pPr>
        <w:spacing w:before="75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</w:t>
      </w:r>
      <w:r w:rsidR="00E04824">
        <w:rPr>
          <w:rFonts w:cs="B Titr" w:hint="cs"/>
          <w:b/>
          <w:bCs/>
          <w:sz w:val="20"/>
          <w:szCs w:val="20"/>
          <w:rtl/>
        </w:rPr>
        <w:t>:</w:t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  <w:r w:rsidR="00EB15CC" w:rsidRPr="00E04824">
        <w:rPr>
          <w:rFonts w:cs="B Titr"/>
          <w:b/>
          <w:bCs/>
          <w:sz w:val="20"/>
          <w:szCs w:val="20"/>
          <w:rtl/>
        </w:rPr>
        <w:tab/>
      </w:r>
    </w:p>
    <w:tbl>
      <w:tblPr>
        <w:tblStyle w:val="PlainTable2"/>
        <w:tblpPr w:leftFromText="180" w:rightFromText="180" w:vertAnchor="text" w:horzAnchor="margin" w:tblpXSpec="center" w:tblpY="306"/>
        <w:bidiVisual/>
        <w:tblW w:w="9403" w:type="dxa"/>
        <w:tblLook w:val="01E0" w:firstRow="1" w:lastRow="1" w:firstColumn="1" w:lastColumn="1" w:noHBand="0" w:noVBand="0"/>
      </w:tblPr>
      <w:tblGrid>
        <w:gridCol w:w="654"/>
        <w:gridCol w:w="3504"/>
        <w:gridCol w:w="5245"/>
      </w:tblGrid>
      <w:tr w:rsidR="006E338D" w:rsidRPr="00256D80" w:rsidTr="006E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3"/>
            <w:shd w:val="clear" w:color="auto" w:fill="D9D9D9" w:themeFill="background1" w:themeFillShade="D9"/>
            <w:vAlign w:val="center"/>
          </w:tcPr>
          <w:p w:rsidR="006E338D" w:rsidRPr="00CF1287" w:rsidRDefault="006E338D" w:rsidP="006E338D">
            <w:pPr>
              <w:tabs>
                <w:tab w:val="left" w:pos="320"/>
                <w:tab w:val="left" w:pos="4212"/>
                <w:tab w:val="center" w:pos="4536"/>
                <w:tab w:val="center" w:pos="4854"/>
              </w:tabs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Titr" w:hint="cs"/>
                <w:b w:val="0"/>
                <w:bCs w:val="0"/>
                <w:sz w:val="22"/>
                <w:szCs w:val="22"/>
                <w:rtl/>
              </w:rPr>
              <w:t>سخنرانان جلسه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EDEDED" w:themeFill="accent3" w:themeFillTint="33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B24277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tabs>
                <w:tab w:val="left" w:pos="1373"/>
                <w:tab w:val="center" w:pos="1625"/>
              </w:tabs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9D7C2F">
              <w:rPr>
                <w:rFonts w:cs="B Titr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shd w:val="clear" w:color="auto" w:fill="EDEDED" w:themeFill="accent3" w:themeFillTint="33"/>
            <w:vAlign w:val="center"/>
          </w:tcPr>
          <w:p w:rsidR="006E338D" w:rsidRPr="009D7C2F" w:rsidRDefault="006E338D" w:rsidP="006E338D">
            <w:pPr>
              <w:jc w:val="center"/>
              <w:rPr>
                <w:rFonts w:cs="B Titr"/>
                <w:b w:val="0"/>
                <w:bCs w:val="0"/>
                <w:sz w:val="22"/>
                <w:szCs w:val="22"/>
                <w:rtl/>
              </w:rPr>
            </w:pPr>
            <w:r w:rsidRPr="009D7C2F">
              <w:rPr>
                <w:rFonts w:cs="B Titr" w:hint="cs"/>
                <w:sz w:val="22"/>
                <w:szCs w:val="22"/>
                <w:rtl/>
              </w:rPr>
              <w:t>نام</w:t>
            </w:r>
          </w:p>
        </w:tc>
      </w:tr>
      <w:tr w:rsidR="006E338D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C70ED8" w:rsidRDefault="008B0251" w:rsidP="008B02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0251">
              <w:rPr>
                <w:rFonts w:cs="B Nazanin"/>
                <w:sz w:val="22"/>
                <w:szCs w:val="22"/>
                <w:rtl/>
              </w:rPr>
              <w:t>کازرون و کوه چن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F84D93" w:rsidRDefault="008B0251" w:rsidP="008B02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0251">
              <w:rPr>
                <w:rFonts w:cs="B Nazanin"/>
                <w:sz w:val="22"/>
                <w:szCs w:val="22"/>
                <w:rtl/>
              </w:rPr>
              <w:t>غلامرضا دهقان ناصرآبادی</w:t>
            </w:r>
          </w:p>
        </w:tc>
      </w:tr>
      <w:tr w:rsidR="006E338D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6E338D" w:rsidRPr="00B24277" w:rsidRDefault="006E338D" w:rsidP="006E338D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6E338D" w:rsidRPr="0046586C" w:rsidRDefault="008B0251" w:rsidP="008B0251">
            <w:pPr>
              <w:spacing w:before="240" w:line="259" w:lineRule="auto"/>
              <w:ind w:left="-563" w:right="-709"/>
              <w:contextualSpacing/>
              <w:jc w:val="center"/>
              <w:rPr>
                <w:rFonts w:cs="B Nazanin"/>
                <w:rtl/>
              </w:rPr>
            </w:pPr>
            <w:r w:rsidRPr="008B0251">
              <w:rPr>
                <w:rFonts w:cs="B Nazanin"/>
                <w:sz w:val="22"/>
                <w:szCs w:val="22"/>
                <w:rtl/>
              </w:rPr>
              <w:t>بوک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6E338D" w:rsidRPr="006D029A" w:rsidRDefault="008B0251" w:rsidP="008B025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B0251">
              <w:rPr>
                <w:rFonts w:cs="B Nazanin"/>
                <w:sz w:val="22"/>
                <w:szCs w:val="22"/>
                <w:rtl/>
              </w:rPr>
              <w:t>محمد قسیم عثمانی</w:t>
            </w:r>
          </w:p>
        </w:tc>
      </w:tr>
      <w:tr w:rsidR="00C23F40" w:rsidRPr="00256D80" w:rsidTr="007C345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C23F40" w:rsidRPr="00B24277" w:rsidRDefault="00C23F40" w:rsidP="00C23F40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C23F40" w:rsidRPr="00C70ED8" w:rsidRDefault="008B0251" w:rsidP="008B02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0251">
              <w:rPr>
                <w:rFonts w:cs="B Nazanin"/>
                <w:sz w:val="22"/>
                <w:szCs w:val="22"/>
                <w:rtl/>
              </w:rPr>
              <w:t>قصرشیرین، سرپل ذهاب و گیلان غر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C23F40" w:rsidRPr="00F84D93" w:rsidRDefault="008B0251" w:rsidP="008B02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0251">
              <w:rPr>
                <w:rFonts w:cs="B Nazanin"/>
                <w:sz w:val="22"/>
                <w:szCs w:val="22"/>
                <w:rtl/>
              </w:rPr>
              <w:t>فتح الله حسینی</w:t>
            </w:r>
          </w:p>
        </w:tc>
      </w:tr>
      <w:tr w:rsidR="00191752" w:rsidRPr="00256D80" w:rsidTr="007C3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191752" w:rsidRPr="00B24277" w:rsidRDefault="00191752" w:rsidP="00191752">
            <w:pPr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 w:rsidRPr="00B24277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191752" w:rsidRPr="00C70ED8" w:rsidRDefault="008B0251" w:rsidP="008B02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0251">
              <w:rPr>
                <w:rFonts w:cs="B Nazanin"/>
                <w:sz w:val="22"/>
                <w:szCs w:val="22"/>
                <w:rtl/>
              </w:rPr>
              <w:t>شهرضا و دهاق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191752" w:rsidRPr="00F84D93" w:rsidRDefault="008B0251" w:rsidP="008B025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0251">
              <w:rPr>
                <w:rFonts w:cs="B Nazanin"/>
                <w:sz w:val="22"/>
                <w:szCs w:val="22"/>
                <w:rtl/>
              </w:rPr>
              <w:t>حبیب قاسمی</w:t>
            </w:r>
          </w:p>
        </w:tc>
      </w:tr>
      <w:tr w:rsidR="0042202A" w:rsidRPr="00256D80" w:rsidTr="007C34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42202A" w:rsidRPr="00B24277" w:rsidRDefault="0042202A" w:rsidP="006E338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4" w:type="dxa"/>
            <w:vAlign w:val="center"/>
          </w:tcPr>
          <w:p w:rsidR="0042202A" w:rsidRPr="0042202A" w:rsidRDefault="008B0251" w:rsidP="008B0251">
            <w:pPr>
              <w:jc w:val="center"/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</w:pPr>
            <w:r w:rsidRPr="008B0251">
              <w:rPr>
                <w:rFonts w:ascii="SiteFont" w:hAnsi="SiteFont" w:cs="B Nazanin"/>
                <w:b w:val="0"/>
                <w:bCs w:val="0"/>
                <w:sz w:val="22"/>
                <w:szCs w:val="22"/>
                <w:rtl/>
              </w:rPr>
              <w:t>قزوین، البرز و آبی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:rsidR="0042202A" w:rsidRPr="0042202A" w:rsidRDefault="008B0251" w:rsidP="008B0251">
            <w:pPr>
              <w:jc w:val="center"/>
              <w:rPr>
                <w:rFonts w:ascii="SiteFont" w:hAnsi="SiteFont" w:cs="B Nazanin"/>
                <w:sz w:val="22"/>
                <w:szCs w:val="22"/>
                <w:rtl/>
              </w:rPr>
            </w:pPr>
            <w:r w:rsidRPr="008B0251">
              <w:rPr>
                <w:rFonts w:ascii="SiteFont" w:hAnsi="SiteFont" w:cs="B Nazanin"/>
                <w:sz w:val="22"/>
                <w:szCs w:val="22"/>
                <w:rtl/>
              </w:rPr>
              <w:t>فاطمه محمدبیگی</w:t>
            </w:r>
          </w:p>
        </w:tc>
      </w:tr>
    </w:tbl>
    <w:p w:rsidR="0001561A" w:rsidRDefault="0001561A" w:rsidP="0001561A">
      <w:pPr>
        <w:pStyle w:val="ListParagraph"/>
        <w:spacing w:before="75"/>
        <w:ind w:right="-567"/>
        <w:rPr>
          <w:rFonts w:cs="B Titr"/>
          <w:b/>
          <w:bCs/>
          <w:sz w:val="22"/>
          <w:szCs w:val="22"/>
          <w:rtl/>
        </w:rPr>
      </w:pPr>
    </w:p>
    <w:sectPr w:rsidR="0001561A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D0" w:rsidRDefault="006006D0" w:rsidP="00915574">
      <w:r>
        <w:separator/>
      </w:r>
    </w:p>
  </w:endnote>
  <w:endnote w:type="continuationSeparator" w:id="0">
    <w:p w:rsidR="006006D0" w:rsidRDefault="006006D0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6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D0" w:rsidRDefault="006006D0" w:rsidP="00915574">
      <w:r>
        <w:separator/>
      </w:r>
    </w:p>
  </w:footnote>
  <w:footnote w:type="continuationSeparator" w:id="0">
    <w:p w:rsidR="006006D0" w:rsidRDefault="006006D0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6429"/>
    <w:rsid w:val="00337F0A"/>
    <w:rsid w:val="00340424"/>
    <w:rsid w:val="00340D4F"/>
    <w:rsid w:val="00340F7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3550"/>
    <w:rsid w:val="00373AB8"/>
    <w:rsid w:val="0037575C"/>
    <w:rsid w:val="003758B1"/>
    <w:rsid w:val="00375AE2"/>
    <w:rsid w:val="00376269"/>
    <w:rsid w:val="00376447"/>
    <w:rsid w:val="00376EBE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D7B31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06D0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7EE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251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96F4A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3538"/>
    <w:rsid w:val="00A938D2"/>
    <w:rsid w:val="00A95746"/>
    <w:rsid w:val="00A95785"/>
    <w:rsid w:val="00A95B84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284C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3F64"/>
    <w:rsid w:val="00F941C2"/>
    <w:rsid w:val="00F94504"/>
    <w:rsid w:val="00F947A3"/>
    <w:rsid w:val="00F94DB3"/>
    <w:rsid w:val="00F95B2A"/>
    <w:rsid w:val="00F95C04"/>
    <w:rsid w:val="00F96AB7"/>
    <w:rsid w:val="00F96FB3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029D9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D58D-A3DB-46FF-8C84-00878C5D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6</cp:revision>
  <cp:lastPrinted>2025-08-27T08:33:00Z</cp:lastPrinted>
  <dcterms:created xsi:type="dcterms:W3CDTF">2025-10-14T08:06:00Z</dcterms:created>
  <dcterms:modified xsi:type="dcterms:W3CDTF">2025-10-14T10:32:00Z</dcterms:modified>
</cp:coreProperties>
</file>